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6F" w:rsidRPr="00A6466F" w:rsidRDefault="00A6466F" w:rsidP="00A6466F">
      <w:pPr>
        <w:jc w:val="center"/>
        <w:rPr>
          <w:rFonts w:ascii="Arial" w:hAnsi="Arial"/>
          <w:sz w:val="28"/>
          <w:lang w:val="en-US"/>
        </w:rPr>
      </w:pPr>
      <w:r w:rsidRPr="00A6466F">
        <w:rPr>
          <w:noProof/>
          <w:sz w:val="20"/>
        </w:rPr>
        <w:drawing>
          <wp:inline distT="0" distB="0" distL="0" distR="0" wp14:anchorId="442E94A5" wp14:editId="4A0964F8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6F" w:rsidRPr="00A6466F" w:rsidRDefault="00A6466F" w:rsidP="00A6466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A6466F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A6466F">
        <w:rPr>
          <w:rFonts w:ascii="Liberation Sans" w:hAnsi="Liberation Sans"/>
          <w:b/>
          <w:spacing w:val="120"/>
          <w:sz w:val="44"/>
        </w:rPr>
        <w:t xml:space="preserve"> </w:t>
      </w:r>
    </w:p>
    <w:p w:rsidR="00A6466F" w:rsidRPr="00A6466F" w:rsidRDefault="00A6466F" w:rsidP="00A6466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A6466F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6466F" w:rsidRPr="00A6466F" w:rsidRDefault="00A6466F" w:rsidP="00A6466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</w:rPr>
      </w:pPr>
    </w:p>
    <w:p w:rsidR="00A6466F" w:rsidRPr="00A6466F" w:rsidRDefault="00A6466F" w:rsidP="00A6466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6466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06.11.2020</w:t>
      </w:r>
      <w:r w:rsidRPr="00A6466F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072</w:t>
      </w:r>
      <w:bookmarkStart w:id="0" w:name="_GoBack"/>
      <w:bookmarkEnd w:id="0"/>
      <w:r w:rsidRPr="00A6466F">
        <w:rPr>
          <w:rFonts w:ascii="Liberation Serif" w:hAnsi="Liberation Serif"/>
          <w:sz w:val="28"/>
          <w:szCs w:val="28"/>
        </w:rPr>
        <w:t>-ПА</w:t>
      </w: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06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05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12088" w:rsidRPr="00912088" w:rsidRDefault="00912088" w:rsidP="009120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ября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»;</w:t>
      </w:r>
    </w:p>
    <w:p w:rsidR="00912088" w:rsidRPr="00912088" w:rsidRDefault="00912088" w:rsidP="009120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ября 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 ноября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9120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»;</w:t>
      </w:r>
    </w:p>
    <w:p w:rsidR="00921797" w:rsidRPr="00E463CD" w:rsidRDefault="00921797" w:rsidP="00E463CD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изложить в следующей редакции:</w:t>
      </w:r>
    </w:p>
    <w:p w:rsidR="002E7CB4" w:rsidRDefault="002E7CB4" w:rsidP="002E7CB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15-1. Управлению образования Артемовского городского округа (Багдасарян Н.В.):</w:t>
      </w:r>
    </w:p>
    <w:p w:rsidR="002E7CB4" w:rsidRPr="00282365" w:rsidRDefault="002E7CB4" w:rsidP="002E7C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9 по 14 ноября 2020 года реализовыват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овательными организациями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е программы для обучающихся 6-11 классов на основе использования дистанционных образовательных технологий и электронного обучения;</w:t>
      </w:r>
    </w:p>
    <w:p w:rsidR="002E7CB4" w:rsidRPr="00282365" w:rsidRDefault="002E7CB4" w:rsidP="002E7CB4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9 по 14 ноября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 реализовыва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ями дополнительного образования 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тельные программы на основе использования дистанционных образовательных технологий и электронного обучения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2E7CB4" w:rsidRDefault="002E7CB4" w:rsidP="002E7CB4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 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B78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1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частью второй следующего содержания:</w:t>
      </w:r>
    </w:p>
    <w:p w:rsidR="00921797" w:rsidRPr="008B406B" w:rsidRDefault="002E7CB4" w:rsidP="002E7CB4">
      <w:pPr>
        <w:pStyle w:val="a3"/>
        <w:autoSpaceDE w:val="0"/>
        <w:autoSpaceDN w:val="0"/>
        <w:adjustRightInd w:val="0"/>
        <w:ind w:left="0"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Рекомендовать частным организациям дополнительного образования, осуществляющим деятельность на территории Артемовского городского округа, с 9 по 14 ноября 2020 года реализовывать образовательные программы на основе использования дистанционных образовательных технологий и электронного обучения.».</w:t>
      </w:r>
    </w:p>
    <w:p w:rsidR="0059797E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99" w:rsidRDefault="00721399" w:rsidP="00A57D72">
      <w:r>
        <w:separator/>
      </w:r>
    </w:p>
  </w:endnote>
  <w:endnote w:type="continuationSeparator" w:id="0">
    <w:p w:rsidR="00721399" w:rsidRDefault="00721399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99" w:rsidRDefault="00721399" w:rsidP="00A57D72">
      <w:r>
        <w:separator/>
      </w:r>
    </w:p>
  </w:footnote>
  <w:footnote w:type="continuationSeparator" w:id="0">
    <w:p w:rsidR="00721399" w:rsidRDefault="00721399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66F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399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12088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466F"/>
    <w:rsid w:val="00A654EE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3D24-A5AD-4D62-8B26-64824F9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1-06T11:41:00Z</cp:lastPrinted>
  <dcterms:created xsi:type="dcterms:W3CDTF">2020-11-10T05:16:00Z</dcterms:created>
  <dcterms:modified xsi:type="dcterms:W3CDTF">2020-11-10T05:16:00Z</dcterms:modified>
</cp:coreProperties>
</file>